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986520" w:rsidRDefault="00986520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1C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1C131F" w:rsidRPr="001C131F" w:rsidRDefault="001C131F" w:rsidP="000548F8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1C131F" w:rsidRPr="00D70425" w:rsidRDefault="001C131F" w:rsidP="001C131F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D70425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1C131F" w:rsidRPr="00D70425" w:rsidRDefault="001C131F" w:rsidP="001C13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04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VІІ СКЛИКАННЯ </w:t>
      </w:r>
      <w:r w:rsidRPr="00D704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XXXII</w:t>
      </w:r>
      <w:r w:rsidRPr="00D70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04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СІЯ</w:t>
      </w:r>
    </w:p>
    <w:p w:rsidR="00B40261" w:rsidRPr="000434DE" w:rsidRDefault="001C131F" w:rsidP="001C1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7E2C65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5D5B70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5D5B70" w:rsidRDefault="001C131F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23 вересня </w:t>
      </w:r>
      <w:r w:rsidR="005A14C6" w:rsidRPr="005D5B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7516</w:t>
      </w:r>
      <w:r w:rsidR="00B40261" w:rsidRPr="005D5B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5D5B70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D5B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3B46EC" w:rsidRPr="005D5B70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3B46EC" w:rsidRPr="005D5B70" w:rsidTr="00F67DEA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B46EC" w:rsidRPr="005D5B70" w:rsidRDefault="003B46EC" w:rsidP="008910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D5B7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r w:rsidR="00AD2F7C" w:rsidRPr="005D5B7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итник Ользі Миколаївні </w:t>
            </w:r>
            <w:r w:rsidR="001C6D58" w:rsidRPr="005D5B7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</w:t>
            </w:r>
            <w:r w:rsidRPr="005D5B7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данні дозволу на розроблення </w:t>
            </w:r>
            <w:r w:rsidR="001C6D58" w:rsidRPr="005D5B7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екту землеустрою щодо відведення земельної ділянки </w:t>
            </w:r>
            <w:r w:rsidR="001D425A" w:rsidRPr="005D5B7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  <w:r w:rsidR="00491B39" w:rsidRPr="005D5B7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5D5B7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адресою: </w:t>
            </w:r>
            <w:r w:rsidRPr="005D5B7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,</w:t>
            </w:r>
            <w:r w:rsidR="000E72F6" w:rsidRPr="005D5B7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8910C7" w:rsidRPr="005D5B7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аражний кооператив «Інженерний», гараж № 2</w:t>
            </w:r>
          </w:p>
        </w:tc>
      </w:tr>
    </w:tbl>
    <w:p w:rsidR="003B46EC" w:rsidRPr="005D5B7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5D5B7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5D5B7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5D5B7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5D5B7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5D5B7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92485" w:rsidRPr="005D5B70" w:rsidRDefault="00A92485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D5B70" w:rsidRDefault="005D5B70" w:rsidP="00BC15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6D58" w:rsidRPr="005D5B70" w:rsidRDefault="003B46EC" w:rsidP="00BC15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D5B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</w:t>
      </w:r>
      <w:r w:rsidR="00BC15AA" w:rsidRPr="005D5B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янки</w:t>
      </w:r>
      <w:r w:rsidRPr="005D5B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C6D58" w:rsidRPr="005D5B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ні документи, відповідно до </w:t>
      </w:r>
      <w:r w:rsidR="00450BE1" w:rsidRPr="005D5B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12, 40, 79-1, 118, 121, 122 Земельного кодексу України, статті 50 Закону України «Про землеустрій», частини третьої статті 15 Закону України «Про доступ до публічної інформації»</w:t>
      </w:r>
      <w:r w:rsidR="00450B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C6D58" w:rsidRPr="005D5B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450B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03.09.2020 № 202</w:t>
      </w:r>
      <w:r w:rsidR="001C6D58" w:rsidRPr="005D5B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1C6D58" w:rsidRPr="005D5B7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1C6D58" w:rsidRPr="005D5B70" w:rsidRDefault="001C6D58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B46EC" w:rsidRPr="005D5B70" w:rsidRDefault="003B46EC" w:rsidP="001C6D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D5B7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3B46EC" w:rsidRPr="005D5B70" w:rsidRDefault="003B46EC" w:rsidP="00EE660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737F9" w:rsidRPr="005D5B70" w:rsidRDefault="003B46EC" w:rsidP="00E737F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5D5B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мовити</w:t>
      </w:r>
      <w:r w:rsidR="00B75BFB" w:rsidRPr="005D5B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171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итник Ользі Миколаївні </w:t>
      </w:r>
      <w:r w:rsidR="008A5C3B" w:rsidRPr="005D5B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наданні дозволу на розроблення проекту землеустрою щодо</w:t>
      </w:r>
      <w:r w:rsidR="00491B39" w:rsidRPr="005D5B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ведення земельної ділянки</w:t>
      </w:r>
      <w:r w:rsidR="001D425A" w:rsidRPr="005D5B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власність </w:t>
      </w:r>
      <w:r w:rsidR="008A5C3B" w:rsidRPr="005D5B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адресою: м. Суми</w:t>
      </w:r>
      <w:r w:rsidR="00144065" w:rsidRPr="005D5B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BC15AA" w:rsidRPr="005D5B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ражний кооператив «Інженерний», гараж № 2</w:t>
      </w:r>
      <w:r w:rsidR="007F3E41" w:rsidRPr="005D5B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D01399" w:rsidRPr="005D5B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ієнтовною </w:t>
      </w:r>
      <w:r w:rsidRPr="005D5B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ощею </w:t>
      </w:r>
      <w:r w:rsidR="008A5C3B" w:rsidRPr="005D5B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</w:t>
      </w:r>
      <w:r w:rsidR="00BC15AA" w:rsidRPr="005D5B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60</w:t>
      </w:r>
      <w:r w:rsidR="007F3E41" w:rsidRPr="005D5B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</w:t>
      </w:r>
      <w:r w:rsidR="000E72F6" w:rsidRPr="005D5B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1474A" w:rsidRPr="005D5B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F46440" w:rsidRPr="005D5B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ля будівництва індивідуальних гаражів </w:t>
      </w:r>
      <w:r w:rsidR="00491B39" w:rsidRPr="005D5B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у зв’язку з невідповідністю місця розташування земельної ділянки </w:t>
      </w:r>
      <w:r w:rsidR="00E737F9" w:rsidRPr="005D5B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містобудівній документації: </w:t>
      </w:r>
      <w:r w:rsidR="00E737F9" w:rsidRPr="005D5B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ану зонування території міста Суми, затвердженого рішенням Сумської міської ради від 06.03.2013 № 2180-МР, згідно яким, земельна ділянка, зазначена заявницею на доданому до клопотання графічному матеріалі, знаходиться в промислов</w:t>
      </w:r>
      <w:r w:rsidR="000511A0" w:rsidRPr="005D5B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й території міста у виробничій зоні підприємств </w:t>
      </w:r>
      <w:r w:rsidR="000511A0" w:rsidRPr="005D5B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="000511A0" w:rsidRPr="005D5B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ласу шкідливості </w:t>
      </w:r>
      <w:r w:rsidR="00144065" w:rsidRPr="005D5B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-4, де розміщення індивідуальних гаражів не передбачено.</w:t>
      </w:r>
    </w:p>
    <w:p w:rsidR="00144065" w:rsidRDefault="00144065" w:rsidP="00647B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450BE1" w:rsidRDefault="00450BE1" w:rsidP="00647B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1C131F" w:rsidRDefault="001C131F" w:rsidP="00647B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1C131F" w:rsidRPr="005D5B70" w:rsidRDefault="001C131F" w:rsidP="00647B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1C131F" w:rsidRDefault="001C131F" w:rsidP="001C13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04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кретар Сумської міської ради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</w:t>
      </w:r>
      <w:r w:rsidRPr="00D704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.В. Баранов</w:t>
      </w:r>
    </w:p>
    <w:p w:rsidR="001C131F" w:rsidRPr="00D70425" w:rsidRDefault="001C131F" w:rsidP="001C13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131F" w:rsidRPr="00E63160" w:rsidRDefault="001C131F" w:rsidP="001C13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704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p w:rsidR="00B40261" w:rsidRPr="005D5B70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sectPr w:rsidR="00B40261" w:rsidRPr="005D5B70" w:rsidSect="00F14121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23ABE"/>
    <w:rsid w:val="00032EA5"/>
    <w:rsid w:val="00033258"/>
    <w:rsid w:val="000434DE"/>
    <w:rsid w:val="000437AE"/>
    <w:rsid w:val="000511A0"/>
    <w:rsid w:val="000548F8"/>
    <w:rsid w:val="00055168"/>
    <w:rsid w:val="00076997"/>
    <w:rsid w:val="000E72F6"/>
    <w:rsid w:val="00105A44"/>
    <w:rsid w:val="00122F9C"/>
    <w:rsid w:val="00144065"/>
    <w:rsid w:val="00152A7B"/>
    <w:rsid w:val="001712DA"/>
    <w:rsid w:val="001A6390"/>
    <w:rsid w:val="001A73DE"/>
    <w:rsid w:val="001B24B5"/>
    <w:rsid w:val="001B4D2B"/>
    <w:rsid w:val="001C131F"/>
    <w:rsid w:val="001C6D58"/>
    <w:rsid w:val="001D425A"/>
    <w:rsid w:val="001F196A"/>
    <w:rsid w:val="00205809"/>
    <w:rsid w:val="002252AD"/>
    <w:rsid w:val="0029310D"/>
    <w:rsid w:val="002E44E2"/>
    <w:rsid w:val="00300AC2"/>
    <w:rsid w:val="0031474A"/>
    <w:rsid w:val="0035785D"/>
    <w:rsid w:val="003A0E7D"/>
    <w:rsid w:val="003B0618"/>
    <w:rsid w:val="003B46EC"/>
    <w:rsid w:val="003B7D11"/>
    <w:rsid w:val="003C6044"/>
    <w:rsid w:val="003E59C7"/>
    <w:rsid w:val="00437254"/>
    <w:rsid w:val="00450BE1"/>
    <w:rsid w:val="004736C4"/>
    <w:rsid w:val="00491B39"/>
    <w:rsid w:val="004B096E"/>
    <w:rsid w:val="004D2400"/>
    <w:rsid w:val="004E2682"/>
    <w:rsid w:val="00514D6E"/>
    <w:rsid w:val="00526BBC"/>
    <w:rsid w:val="005369A9"/>
    <w:rsid w:val="00556D6F"/>
    <w:rsid w:val="00562155"/>
    <w:rsid w:val="00584067"/>
    <w:rsid w:val="005966D4"/>
    <w:rsid w:val="005A14C6"/>
    <w:rsid w:val="005B3062"/>
    <w:rsid w:val="005C18DC"/>
    <w:rsid w:val="005C4299"/>
    <w:rsid w:val="005D5B70"/>
    <w:rsid w:val="006305E0"/>
    <w:rsid w:val="006315A7"/>
    <w:rsid w:val="00647B39"/>
    <w:rsid w:val="00665E26"/>
    <w:rsid w:val="00677CF6"/>
    <w:rsid w:val="0068667D"/>
    <w:rsid w:val="00690D00"/>
    <w:rsid w:val="00697CDB"/>
    <w:rsid w:val="006A0460"/>
    <w:rsid w:val="006B478A"/>
    <w:rsid w:val="006F433C"/>
    <w:rsid w:val="00712481"/>
    <w:rsid w:val="00732CE6"/>
    <w:rsid w:val="00741321"/>
    <w:rsid w:val="00747FE2"/>
    <w:rsid w:val="00762EA1"/>
    <w:rsid w:val="00765B42"/>
    <w:rsid w:val="00777E55"/>
    <w:rsid w:val="007A4342"/>
    <w:rsid w:val="007C0707"/>
    <w:rsid w:val="007C1B7C"/>
    <w:rsid w:val="007D2800"/>
    <w:rsid w:val="007D2C20"/>
    <w:rsid w:val="007E7A30"/>
    <w:rsid w:val="007F3E41"/>
    <w:rsid w:val="007F4E3C"/>
    <w:rsid w:val="00811F9F"/>
    <w:rsid w:val="00815E94"/>
    <w:rsid w:val="008273E4"/>
    <w:rsid w:val="00841A7A"/>
    <w:rsid w:val="00844F70"/>
    <w:rsid w:val="00861F09"/>
    <w:rsid w:val="00862D96"/>
    <w:rsid w:val="0087360A"/>
    <w:rsid w:val="008750AB"/>
    <w:rsid w:val="008910C7"/>
    <w:rsid w:val="00891E71"/>
    <w:rsid w:val="008A5C3B"/>
    <w:rsid w:val="008B597A"/>
    <w:rsid w:val="008D1DF1"/>
    <w:rsid w:val="008D21B6"/>
    <w:rsid w:val="008E7531"/>
    <w:rsid w:val="008F201C"/>
    <w:rsid w:val="00944F34"/>
    <w:rsid w:val="0095038D"/>
    <w:rsid w:val="00954DB5"/>
    <w:rsid w:val="009716E7"/>
    <w:rsid w:val="00971A18"/>
    <w:rsid w:val="00986520"/>
    <w:rsid w:val="009A4B4B"/>
    <w:rsid w:val="009C7E03"/>
    <w:rsid w:val="009F0F5E"/>
    <w:rsid w:val="00A03170"/>
    <w:rsid w:val="00A5381E"/>
    <w:rsid w:val="00A73274"/>
    <w:rsid w:val="00A73E6B"/>
    <w:rsid w:val="00A77E25"/>
    <w:rsid w:val="00A86262"/>
    <w:rsid w:val="00A92485"/>
    <w:rsid w:val="00AC6619"/>
    <w:rsid w:val="00AD2F7C"/>
    <w:rsid w:val="00AE6FD7"/>
    <w:rsid w:val="00B04136"/>
    <w:rsid w:val="00B40261"/>
    <w:rsid w:val="00B62CFC"/>
    <w:rsid w:val="00B70A26"/>
    <w:rsid w:val="00B75BFB"/>
    <w:rsid w:val="00B810DC"/>
    <w:rsid w:val="00BA7941"/>
    <w:rsid w:val="00BC15AA"/>
    <w:rsid w:val="00BC17E8"/>
    <w:rsid w:val="00BD1E4A"/>
    <w:rsid w:val="00BF5B7D"/>
    <w:rsid w:val="00C065F9"/>
    <w:rsid w:val="00C128FE"/>
    <w:rsid w:val="00C2324E"/>
    <w:rsid w:val="00C40648"/>
    <w:rsid w:val="00C47C97"/>
    <w:rsid w:val="00C7219D"/>
    <w:rsid w:val="00CB2C08"/>
    <w:rsid w:val="00CC1791"/>
    <w:rsid w:val="00CD22DA"/>
    <w:rsid w:val="00CF108B"/>
    <w:rsid w:val="00D01399"/>
    <w:rsid w:val="00D145AE"/>
    <w:rsid w:val="00D17159"/>
    <w:rsid w:val="00D1779E"/>
    <w:rsid w:val="00D47787"/>
    <w:rsid w:val="00D47B5D"/>
    <w:rsid w:val="00D75241"/>
    <w:rsid w:val="00D7620B"/>
    <w:rsid w:val="00DA6456"/>
    <w:rsid w:val="00E73440"/>
    <w:rsid w:val="00E737F9"/>
    <w:rsid w:val="00E738B9"/>
    <w:rsid w:val="00E82E07"/>
    <w:rsid w:val="00EB6C2E"/>
    <w:rsid w:val="00ED642B"/>
    <w:rsid w:val="00ED7D4E"/>
    <w:rsid w:val="00EE660C"/>
    <w:rsid w:val="00F056B8"/>
    <w:rsid w:val="00F14121"/>
    <w:rsid w:val="00F46440"/>
    <w:rsid w:val="00F62196"/>
    <w:rsid w:val="00FB7133"/>
    <w:rsid w:val="00FE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FD049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937B1-8BC0-4F2A-88A6-46E61E1E9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135</cp:revision>
  <cp:lastPrinted>2020-09-09T06:30:00Z</cp:lastPrinted>
  <dcterms:created xsi:type="dcterms:W3CDTF">2018-11-13T13:35:00Z</dcterms:created>
  <dcterms:modified xsi:type="dcterms:W3CDTF">2020-09-25T12:14:00Z</dcterms:modified>
</cp:coreProperties>
</file>